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535" w:rsidRDefault="00BE702D" w:rsidP="00CF1DC9">
      <w:pPr>
        <w:spacing w:after="0" w:line="240" w:lineRule="auto"/>
        <w:rPr>
          <w:rFonts w:ascii="TTKB Dik Temel Abece Body" w:hAnsi="TTKB Dik Temel Abece Body"/>
          <w:sz w:val="36"/>
          <w:szCs w:val="36"/>
        </w:rPr>
      </w:pPr>
      <w:r>
        <w:rPr>
          <w:noProof/>
          <w:lang w:eastAsia="tr-TR"/>
        </w:rPr>
        <w:drawing>
          <wp:inline distT="0" distB="0" distL="0" distR="0">
            <wp:extent cx="3449364" cy="4768223"/>
            <wp:effectExtent l="19050" t="0" r="0" b="0"/>
            <wp:docPr id="1" name="Resim 1" descr="Kolay Hayvan Çizimleri arı çizimi #okuloncesi #okulöncesi #ilkokul #anaokulu #diy #kendinyap #cocuk #egitim #ögret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lay Hayvan Çizimleri arı çizimi #okuloncesi #okulöncesi #ilkokul #anaokulu #diy #kendinyap #cocuk #egitim #ögreti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301" cy="476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>
            <wp:extent cx="2818743" cy="4443349"/>
            <wp:effectExtent l="19050" t="0" r="657" b="0"/>
            <wp:docPr id="4" name="Resim 4" descr="KUZU RESMİ NASIL YAPILIR 6 DEĞİŞİK KUZU ÇİZME YÖNTEM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UZU RESMİ NASIL YAPILIR 6 DEĞİŞİK KUZU ÇİZME YÖNTEMİ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336" cy="4445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02D" w:rsidRDefault="00BE702D" w:rsidP="00CF1DC9">
      <w:pPr>
        <w:spacing w:after="0" w:line="240" w:lineRule="auto"/>
        <w:rPr>
          <w:rFonts w:ascii="TTKB Dik Temel Abece Body" w:hAnsi="TTKB Dik Temel Abece Body"/>
          <w:sz w:val="36"/>
          <w:szCs w:val="36"/>
        </w:rPr>
      </w:pPr>
      <w:r>
        <w:rPr>
          <w:noProof/>
          <w:lang w:eastAsia="tr-TR"/>
        </w:rPr>
        <w:drawing>
          <wp:inline distT="0" distB="0" distL="0" distR="0">
            <wp:extent cx="3468414" cy="4743363"/>
            <wp:effectExtent l="19050" t="0" r="0" b="0"/>
            <wp:docPr id="7" name="Resim 7" descr="How to draw the frog per child step by step -  How to draw the frog per child step by step #etappenweise #frog #children #to draw #Elegante  - #ArtLessons #child #Design #Draw #FamousArtists #Frog #InteriorDesign #Ste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ow to draw the frog per child step by step -  How to draw the frog per child step by step #etappenweise #frog #children #to draw #Elegante  - #ArtLessons #child #Design #Draw #FamousArtists #Frog #InteriorDesign #Step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559" cy="4761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>
            <wp:extent cx="3323240" cy="4729655"/>
            <wp:effectExtent l="19050" t="0" r="0" b="0"/>
            <wp:docPr id="2" name="Resim 10" descr="Basit Hayvan Resmi Çizimleri - Hobiler - Hobi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it Hayvan Resmi Çizimleri - Hobiler - Hobile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240" cy="4729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02D" w:rsidRDefault="00BE702D" w:rsidP="00CF1DC9">
      <w:pPr>
        <w:spacing w:after="0" w:line="240" w:lineRule="auto"/>
        <w:rPr>
          <w:rFonts w:ascii="TTKB Dik Temel Abece Body" w:hAnsi="TTKB Dik Temel Abece Body"/>
          <w:sz w:val="36"/>
          <w:szCs w:val="36"/>
        </w:rPr>
      </w:pPr>
    </w:p>
    <w:p w:rsidR="00BE702D" w:rsidRDefault="00BE702D" w:rsidP="00CF1DC9">
      <w:pPr>
        <w:spacing w:after="0" w:line="240" w:lineRule="auto"/>
        <w:rPr>
          <w:rFonts w:ascii="TTKB Dik Temel Abece Body" w:hAnsi="TTKB Dik Temel Abece Body"/>
          <w:sz w:val="36"/>
          <w:szCs w:val="36"/>
        </w:rPr>
      </w:pPr>
      <w:r>
        <w:rPr>
          <w:noProof/>
          <w:lang w:eastAsia="tr-TR"/>
        </w:rPr>
        <w:lastRenderedPageBreak/>
        <w:drawing>
          <wp:inline distT="0" distB="0" distL="0" distR="0">
            <wp:extent cx="3499945" cy="4761186"/>
            <wp:effectExtent l="19050" t="0" r="5255" b="0"/>
            <wp:docPr id="3" name="Resim 13" descr="Çocuklara Resim Çizmeyi Öğretme Sayfaları - Okul Öncesi Etkinlik Faliyetleri - Madamteacher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Çocuklara Resim Çizmeyi Öğretme Sayfaları - Okul Öncesi Etkinlik Faliyetleri - Madamteacher.com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084" cy="476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>
            <wp:extent cx="3291709" cy="4950372"/>
            <wp:effectExtent l="19050" t="0" r="3941" b="0"/>
            <wp:docPr id="9" name="Resim 16" descr="Apprendre à dessiner poissons - #à #Apprendre #dessiner #poissons #teken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pprendre à dessiner poissons - #à #Apprendre #dessiner #poissons #tekenen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764" cy="4950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02D" w:rsidRPr="006B3A7A" w:rsidRDefault="00BE702D" w:rsidP="00CF1DC9">
      <w:pPr>
        <w:spacing w:after="0" w:line="240" w:lineRule="auto"/>
        <w:rPr>
          <w:rFonts w:ascii="TTKB Dik Temel Abece Body" w:hAnsi="TTKB Dik Temel Abece Body"/>
          <w:sz w:val="36"/>
          <w:szCs w:val="36"/>
        </w:rPr>
      </w:pPr>
      <w:r>
        <w:rPr>
          <w:noProof/>
          <w:lang w:eastAsia="tr-TR"/>
        </w:rPr>
        <w:drawing>
          <wp:inline distT="0" distB="0" distL="0" distR="0">
            <wp:extent cx="3341275" cy="4477406"/>
            <wp:effectExtent l="19050" t="0" r="0" b="0"/>
            <wp:docPr id="11" name="Resim 19" descr="Kunst Zeichnungen - How to Draw a Jellyfish For Kids Step by Step -   #artdrawin... -  Kunst Zeichnungen – How to Draw a Jellyfish For Kids Step by Step –   #artdrawin… – #artdra - #ArtLessons #artdrawin #Design #Draw #FamousArtists #InteriorDesign #jellyfish #Kids #kunst #Step #zeichnun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Kunst Zeichnungen - How to Draw a Jellyfish For Kids Step by Step -   #artdrawin... -  Kunst Zeichnungen – How to Draw a Jellyfish For Kids Step by Step –   #artdrawin… – #artdra - #ArtLessons #artdrawin #Design #Draw #FamousArtists #InteriorDesign #jellyfish #Kids #kunst #Step #zeichnungen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320" cy="4477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>
            <wp:extent cx="3216275" cy="4572000"/>
            <wp:effectExtent l="19050" t="0" r="3175" b="0"/>
            <wp:docPr id="12" name="Resim 22" descr="Краб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Краб.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275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E702D" w:rsidRPr="006B3A7A" w:rsidSect="00B54422">
      <w:headerReference w:type="default" r:id="rId16"/>
      <w:pgSz w:w="11906" w:h="16838"/>
      <w:pgMar w:top="567" w:right="567" w:bottom="567" w:left="56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4718" w:rsidRDefault="00BE4718" w:rsidP="00B54422">
      <w:pPr>
        <w:spacing w:after="0" w:line="240" w:lineRule="auto"/>
      </w:pPr>
      <w:r>
        <w:separator/>
      </w:r>
    </w:p>
  </w:endnote>
  <w:endnote w:type="continuationSeparator" w:id="0">
    <w:p w:rsidR="00BE4718" w:rsidRDefault="00BE4718" w:rsidP="00B54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TKB Dik Temel Abece Body">
    <w:panose1 w:val="00000000000000000000"/>
    <w:charset w:val="A2"/>
    <w:family w:val="auto"/>
    <w:pitch w:val="variable"/>
    <w:sig w:usb0="A00000AF" w:usb1="10000048" w:usb2="00000000" w:usb3="00000000" w:csb0="0000011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4718" w:rsidRDefault="00BE4718" w:rsidP="00B54422">
      <w:pPr>
        <w:spacing w:after="0" w:line="240" w:lineRule="auto"/>
      </w:pPr>
      <w:r>
        <w:separator/>
      </w:r>
    </w:p>
  </w:footnote>
  <w:footnote w:type="continuationSeparator" w:id="0">
    <w:p w:rsidR="00BE4718" w:rsidRDefault="00BE4718" w:rsidP="00B544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422" w:rsidRDefault="00B54422">
    <w:pPr>
      <w:pStyle w:val="stbilgi"/>
    </w:pPr>
  </w:p>
  <w:p w:rsidR="00B54422" w:rsidRDefault="00B54422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C1805"/>
    <w:multiLevelType w:val="hybridMultilevel"/>
    <w:tmpl w:val="75E079F0"/>
    <w:lvl w:ilvl="0" w:tplc="7260469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0594"/>
  </w:hdrShapeDefaults>
  <w:footnotePr>
    <w:footnote w:id="-1"/>
    <w:footnote w:id="0"/>
  </w:footnotePr>
  <w:endnotePr>
    <w:endnote w:id="-1"/>
    <w:endnote w:id="0"/>
  </w:endnotePr>
  <w:compat/>
  <w:rsids>
    <w:rsidRoot w:val="00B54422"/>
    <w:rsid w:val="00020E6A"/>
    <w:rsid w:val="00063313"/>
    <w:rsid w:val="00073493"/>
    <w:rsid w:val="00081CCF"/>
    <w:rsid w:val="00085D8B"/>
    <w:rsid w:val="00093A05"/>
    <w:rsid w:val="000A6CB1"/>
    <w:rsid w:val="000F5425"/>
    <w:rsid w:val="00125183"/>
    <w:rsid w:val="00125FCF"/>
    <w:rsid w:val="0012613E"/>
    <w:rsid w:val="0013783B"/>
    <w:rsid w:val="00147410"/>
    <w:rsid w:val="001618C8"/>
    <w:rsid w:val="00161A1C"/>
    <w:rsid w:val="0019378A"/>
    <w:rsid w:val="00195535"/>
    <w:rsid w:val="001A1644"/>
    <w:rsid w:val="001B0BC2"/>
    <w:rsid w:val="001D3168"/>
    <w:rsid w:val="001F447D"/>
    <w:rsid w:val="00200C12"/>
    <w:rsid w:val="00276E68"/>
    <w:rsid w:val="002A1EBF"/>
    <w:rsid w:val="002A4D57"/>
    <w:rsid w:val="002C3049"/>
    <w:rsid w:val="00307F11"/>
    <w:rsid w:val="003151A0"/>
    <w:rsid w:val="00315656"/>
    <w:rsid w:val="00343A58"/>
    <w:rsid w:val="00385419"/>
    <w:rsid w:val="0039172F"/>
    <w:rsid w:val="003A5D2E"/>
    <w:rsid w:val="003A73DE"/>
    <w:rsid w:val="003B183A"/>
    <w:rsid w:val="003B392B"/>
    <w:rsid w:val="003C3216"/>
    <w:rsid w:val="003D0908"/>
    <w:rsid w:val="0040029A"/>
    <w:rsid w:val="00423E77"/>
    <w:rsid w:val="00505B6E"/>
    <w:rsid w:val="005816DD"/>
    <w:rsid w:val="005B7F9F"/>
    <w:rsid w:val="005E57E2"/>
    <w:rsid w:val="005F1C24"/>
    <w:rsid w:val="00657F5D"/>
    <w:rsid w:val="00686E82"/>
    <w:rsid w:val="00691F4B"/>
    <w:rsid w:val="006B0283"/>
    <w:rsid w:val="006B3A7A"/>
    <w:rsid w:val="006B61F0"/>
    <w:rsid w:val="006F588C"/>
    <w:rsid w:val="007125B6"/>
    <w:rsid w:val="0072076F"/>
    <w:rsid w:val="007325F3"/>
    <w:rsid w:val="00740308"/>
    <w:rsid w:val="007412DB"/>
    <w:rsid w:val="00742745"/>
    <w:rsid w:val="007444EF"/>
    <w:rsid w:val="00764159"/>
    <w:rsid w:val="007925F5"/>
    <w:rsid w:val="007C33D2"/>
    <w:rsid w:val="007D7D69"/>
    <w:rsid w:val="007F6D63"/>
    <w:rsid w:val="00834BBD"/>
    <w:rsid w:val="008435D2"/>
    <w:rsid w:val="0085172C"/>
    <w:rsid w:val="00881F72"/>
    <w:rsid w:val="008B1309"/>
    <w:rsid w:val="008B3856"/>
    <w:rsid w:val="00910E03"/>
    <w:rsid w:val="0091645F"/>
    <w:rsid w:val="00952390"/>
    <w:rsid w:val="0095373D"/>
    <w:rsid w:val="0095635B"/>
    <w:rsid w:val="009A7F7D"/>
    <w:rsid w:val="009B7A88"/>
    <w:rsid w:val="009D607B"/>
    <w:rsid w:val="009F2E99"/>
    <w:rsid w:val="00A0790E"/>
    <w:rsid w:val="00A13E98"/>
    <w:rsid w:val="00A660D4"/>
    <w:rsid w:val="00A83E26"/>
    <w:rsid w:val="00A93D59"/>
    <w:rsid w:val="00A97110"/>
    <w:rsid w:val="00AD43EC"/>
    <w:rsid w:val="00B35E23"/>
    <w:rsid w:val="00B4353D"/>
    <w:rsid w:val="00B54422"/>
    <w:rsid w:val="00B80BA2"/>
    <w:rsid w:val="00B86B59"/>
    <w:rsid w:val="00B90A0D"/>
    <w:rsid w:val="00B94E77"/>
    <w:rsid w:val="00BA5EA7"/>
    <w:rsid w:val="00BB0E6E"/>
    <w:rsid w:val="00BB525D"/>
    <w:rsid w:val="00BD0937"/>
    <w:rsid w:val="00BD6349"/>
    <w:rsid w:val="00BE4718"/>
    <w:rsid w:val="00BE702D"/>
    <w:rsid w:val="00BF7292"/>
    <w:rsid w:val="00CA6A41"/>
    <w:rsid w:val="00CC46F2"/>
    <w:rsid w:val="00CD4A28"/>
    <w:rsid w:val="00CD6D7C"/>
    <w:rsid w:val="00CE1D43"/>
    <w:rsid w:val="00CE7B8F"/>
    <w:rsid w:val="00CF0D05"/>
    <w:rsid w:val="00CF1DC9"/>
    <w:rsid w:val="00D06AAF"/>
    <w:rsid w:val="00D272A6"/>
    <w:rsid w:val="00D630DB"/>
    <w:rsid w:val="00D71F45"/>
    <w:rsid w:val="00D842FD"/>
    <w:rsid w:val="00D93743"/>
    <w:rsid w:val="00DB285C"/>
    <w:rsid w:val="00DD1F9C"/>
    <w:rsid w:val="00E303FB"/>
    <w:rsid w:val="00EB3C10"/>
    <w:rsid w:val="00F27C7F"/>
    <w:rsid w:val="00F45227"/>
    <w:rsid w:val="00F8504A"/>
    <w:rsid w:val="00FA1769"/>
    <w:rsid w:val="00FA48E9"/>
    <w:rsid w:val="00FC21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3E7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544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54422"/>
  </w:style>
  <w:style w:type="paragraph" w:styleId="Altbilgi">
    <w:name w:val="footer"/>
    <w:basedOn w:val="Normal"/>
    <w:link w:val="AltbilgiChar"/>
    <w:uiPriority w:val="99"/>
    <w:semiHidden/>
    <w:unhideWhenUsed/>
    <w:rsid w:val="00B544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B54422"/>
  </w:style>
  <w:style w:type="paragraph" w:styleId="BalonMetni">
    <w:name w:val="Balloon Text"/>
    <w:basedOn w:val="Normal"/>
    <w:link w:val="BalonMetniChar"/>
    <w:uiPriority w:val="99"/>
    <w:semiHidden/>
    <w:unhideWhenUsed/>
    <w:rsid w:val="00B54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544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4790CF-79FE-4ACA-8B79-559275E56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ğretmenMHG</dc:creator>
  <cp:lastModifiedBy>ÖğretmenMHG</cp:lastModifiedBy>
  <cp:revision>20</cp:revision>
  <cp:lastPrinted>2019-04-07T19:24:00Z</cp:lastPrinted>
  <dcterms:created xsi:type="dcterms:W3CDTF">2019-02-02T21:53:00Z</dcterms:created>
  <dcterms:modified xsi:type="dcterms:W3CDTF">2020-04-24T23:09:00Z</dcterms:modified>
</cp:coreProperties>
</file>